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3AE9" w14:textId="4AAC76D0" w:rsidR="00BC7F9D" w:rsidRDefault="00514E79" w:rsidP="00514E79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REFERENCIA DE SALUD MENTAL</w:t>
      </w:r>
      <w:r w:rsidR="00557215">
        <w:rPr>
          <w:rFonts w:ascii="Century Gothic" w:hAnsi="Century Gothic"/>
          <w:b/>
          <w:color w:val="808080" w:themeColor="background1" w:themeShade="80"/>
          <w:sz w:val="36"/>
        </w:rPr>
        <w:t xml:space="preserve">  </w:t>
      </w:r>
      <w:r w:rsidR="00557215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0D874EF" wp14:editId="008A01AA">
            <wp:extent cx="1538243" cy="304800"/>
            <wp:effectExtent l="0" t="0" r="0" b="0"/>
            <wp:docPr id="178245808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5808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14" cy="3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A14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122"/>
        <w:gridCol w:w="810"/>
        <w:gridCol w:w="2711"/>
        <w:gridCol w:w="984"/>
        <w:gridCol w:w="1295"/>
        <w:gridCol w:w="1272"/>
        <w:gridCol w:w="1397"/>
        <w:gridCol w:w="1442"/>
      </w:tblGrid>
      <w:tr w:rsidR="00A94CC9" w:rsidRPr="00B91333" w14:paraId="2713FA4D" w14:textId="77777777" w:rsidTr="00A94CC9">
        <w:trPr>
          <w:trHeight w:val="365"/>
        </w:trPr>
        <w:tc>
          <w:tcPr>
            <w:tcW w:w="110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8B5874A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UENTE DE REFERENCIA</w:t>
            </w:r>
          </w:p>
        </w:tc>
      </w:tr>
      <w:tr w:rsidR="00A94CC9" w:rsidRPr="00B91333" w14:paraId="68DEFB0D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4761C56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GENCIA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9EA36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1D0ABA5D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C43BA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B91333" w14:paraId="7A70C5DF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D5222AC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UBICACIÓN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91179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DF04BDC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B2F42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666161" w:rsidRPr="00B91333" w14:paraId="48312EC7" w14:textId="77777777" w:rsidTr="005F70B0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5364067A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ORMULARIO COMPLETADO POR</w:t>
            </w:r>
          </w:p>
        </w:tc>
        <w:tc>
          <w:tcPr>
            <w:tcW w:w="279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F5969EF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6441DA14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2920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580C74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5E29A27" w14:textId="77777777" w:rsidR="00666161" w:rsidRPr="00666161" w:rsidRDefault="00666161" w:rsidP="00A94CC9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E LA AUTORIZACIÓN</w:t>
            </w:r>
          </w:p>
        </w:tc>
        <w:tc>
          <w:tcPr>
            <w:tcW w:w="2032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140A61B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21DC6163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B91333" w14:paraId="32EE90AA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1E90C552" w14:textId="77777777" w:rsidR="005345A7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GENCIA RECEPTORA</w:t>
            </w:r>
          </w:p>
        </w:tc>
      </w:tr>
      <w:tr w:rsidR="000C4DD4" w:rsidRPr="00B91333" w14:paraId="37AFF6F7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30943E" w14:textId="77777777" w:rsidR="005345A7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GENCIA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3B0C4" w14:textId="77777777" w:rsidR="005345A7" w:rsidRPr="00666161" w:rsidRDefault="005345A7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F91296C" w14:textId="77777777" w:rsidR="005345A7" w:rsidRPr="00B91333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EEBC05" w14:textId="77777777" w:rsidR="005345A7" w:rsidRPr="00666161" w:rsidRDefault="005345A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2C5150ED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4A231D3" w14:textId="77777777" w:rsidR="000C4DD4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UBICACIÓN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E7287" w14:textId="77777777" w:rsidR="000C4DD4" w:rsidRPr="00666161" w:rsidRDefault="000C4DD4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B5C56B8" w14:textId="77777777" w:rsidR="000C4DD4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7BB18" w14:textId="77777777" w:rsidR="000C4DD4" w:rsidRPr="00666161" w:rsidRDefault="000C4DD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469A5955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217"/>
        <w:gridCol w:w="3251"/>
        <w:gridCol w:w="2182"/>
        <w:gridCol w:w="3382"/>
      </w:tblGrid>
      <w:tr w:rsidR="00A2277A" w:rsidRPr="00B91333" w14:paraId="08AB4E62" w14:textId="77777777" w:rsidTr="006C3482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A61E56D" w14:textId="77777777" w:rsidR="00A2277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CIÓN DE CLIENTE</w:t>
            </w:r>
          </w:p>
        </w:tc>
      </w:tr>
      <w:tr w:rsidR="00A2277A" w:rsidRPr="00B91333" w14:paraId="12B4601D" w14:textId="77777777" w:rsidTr="00ED71F1">
        <w:trPr>
          <w:trHeight w:val="432"/>
        </w:trPr>
        <w:tc>
          <w:tcPr>
            <w:tcW w:w="2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EEAB987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PELLIDO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DC4528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6561CED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E INICIAL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05A4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DB8FE51" w14:textId="77777777" w:rsidTr="00ED71F1">
        <w:trPr>
          <w:trHeight w:val="432"/>
        </w:trPr>
        <w:tc>
          <w:tcPr>
            <w:tcW w:w="2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2CD7F7DA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NACIMIENTO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C2C53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94D6CF5" w14:textId="77777777" w:rsidR="00A2277A" w:rsidRDefault="00780D0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EXO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59AFC6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780D04" w:rsidRPr="00B91333" w14:paraId="39189D9D" w14:textId="77777777" w:rsidTr="00ED71F1">
        <w:trPr>
          <w:trHeight w:val="432"/>
        </w:trPr>
        <w:tc>
          <w:tcPr>
            <w:tcW w:w="2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3D015CE4" w14:textId="77777777" w:rsidR="00780D04" w:rsidRDefault="00780D0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.º DE SEGURO SOCIAL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556D38" w14:textId="77777777" w:rsidR="00780D04" w:rsidRPr="00666161" w:rsidRDefault="00780D0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04BE7BF" w14:textId="77777777" w:rsidR="00780D04" w:rsidRDefault="00780D0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.º DE MEDICAID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063B29" w14:textId="77777777" w:rsidR="00780D04" w:rsidRPr="00666161" w:rsidRDefault="00780D0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2D619845" w14:textId="77777777" w:rsidTr="00ED71F1">
        <w:trPr>
          <w:trHeight w:val="432"/>
        </w:trPr>
        <w:tc>
          <w:tcPr>
            <w:tcW w:w="2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06372B8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¿SE REQUIERE INTÉRPRETE?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34B8CA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3BA1DCD9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IOMA REQUERIDO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25347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3DE1749" w14:textId="77777777" w:rsidTr="00ED71F1">
        <w:trPr>
          <w:trHeight w:val="432"/>
        </w:trPr>
        <w:tc>
          <w:tcPr>
            <w:tcW w:w="2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141B61DD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TUTOR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62A1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B0A514F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LACIÓN CON EL TUTO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E1525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16E499F" w14:textId="77777777" w:rsidTr="00ED71F1">
        <w:trPr>
          <w:trHeight w:val="432"/>
        </w:trPr>
        <w:tc>
          <w:tcPr>
            <w:tcW w:w="22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2A304C79" w14:textId="77777777" w:rsidR="00A2277A" w:rsidRPr="000C4DD4" w:rsidRDefault="00780D04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IRECCIÓN DEL CLIENTE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9F288AA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87198E9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CELULA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903CA23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39B58C3" w14:textId="77777777" w:rsidTr="00ED71F1">
        <w:trPr>
          <w:trHeight w:val="432"/>
        </w:trPr>
        <w:tc>
          <w:tcPr>
            <w:tcW w:w="221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F0B5FB5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6381D6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E78DBD7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FIJO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D968C91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21FB35DE" w14:textId="77777777" w:rsidTr="00ED71F1">
        <w:trPr>
          <w:trHeight w:val="432"/>
        </w:trPr>
        <w:tc>
          <w:tcPr>
            <w:tcW w:w="221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69A9129E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63C392D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F6A3DE7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LABORAL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D5967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2FC917F" w14:textId="77777777" w:rsidTr="00ED71F1">
        <w:trPr>
          <w:trHeight w:val="432"/>
        </w:trPr>
        <w:tc>
          <w:tcPr>
            <w:tcW w:w="221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3D4E542C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100039D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78975986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152726C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1E667D12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362"/>
        <w:gridCol w:w="1568"/>
        <w:gridCol w:w="2910"/>
        <w:gridCol w:w="5192"/>
      </w:tblGrid>
      <w:tr w:rsidR="002453A2" w:rsidRPr="00B91333" w14:paraId="06B2854C" w14:textId="77777777" w:rsidTr="008C3ED9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5CD8DD66" w14:textId="77777777" w:rsidR="002453A2" w:rsidRPr="00B91333" w:rsidRDefault="00780D0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PRESENTAR INQUIETUDES/ COMENTARIOS </w:t>
            </w:r>
            <w:r w:rsidRPr="00780D04">
              <w:rPr>
                <w:rFonts w:ascii="Century Gothic" w:hAnsi="Century Gothic"/>
                <w:bCs/>
                <w:color w:val="FFFFFF"/>
                <w:szCs w:val="16"/>
              </w:rPr>
              <w:t>Adjunte hojas adicionales o documentación de respaldo según lo considere necesario.</w:t>
            </w:r>
          </w:p>
        </w:tc>
      </w:tr>
      <w:tr w:rsidR="00666161" w:rsidRPr="00B91333" w14:paraId="63C173CF" w14:textId="77777777" w:rsidTr="00780D04">
        <w:trPr>
          <w:trHeight w:val="1151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09B07607" w14:textId="77777777" w:rsidR="00666161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OTIVO DE LA REFERENCIA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C8D9C" w14:textId="77777777" w:rsidR="00666161" w:rsidRPr="00CF7C60" w:rsidRDefault="00666161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3E0399" w:rsidRPr="00B91333" w14:paraId="515D15F8" w14:textId="77777777" w:rsidTr="006E24AA">
        <w:trPr>
          <w:trHeight w:val="432"/>
        </w:trPr>
        <w:tc>
          <w:tcPr>
            <w:tcW w:w="56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0F84B9BF" w14:textId="77777777" w:rsidR="003E0399" w:rsidRDefault="003E0399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¿EL PACIENTE CONOCE EL MOTIVO DE LA REFERENCIA? SI NO ES ASÍ, EXPLÍQUELO. </w:t>
            </w:r>
          </w:p>
        </w:tc>
        <w:tc>
          <w:tcPr>
            <w:tcW w:w="5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69D4A" w14:textId="77777777" w:rsidR="003E0399" w:rsidRPr="00CF7C60" w:rsidRDefault="003E0399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32B11" w:rsidRPr="00B91333" w14:paraId="6AF3C0A7" w14:textId="77777777" w:rsidTr="00813E6C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B20AF1F" w14:textId="77777777" w:rsidR="00C32B11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PECIALIDAD/SERVICIO SOLICITADO</w:t>
            </w:r>
          </w:p>
        </w:tc>
        <w:tc>
          <w:tcPr>
            <w:tcW w:w="8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B24E9" w14:textId="77777777" w:rsidR="00C32B11" w:rsidRPr="00C32B11" w:rsidRDefault="00C32B11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8C3ED9" w:rsidRPr="00B91333" w14:paraId="1379B58C" w14:textId="77777777" w:rsidTr="00780D04">
        <w:trPr>
          <w:trHeight w:val="827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2432C7D9" w14:textId="77777777" w:rsidR="008C3ED9" w:rsidRDefault="006E24A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 ADICIONALES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98901" w14:textId="77777777" w:rsidR="008C3ED9" w:rsidRPr="00CF7C60" w:rsidRDefault="008C3ED9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</w:tbl>
    <w:p w14:paraId="3F366898" w14:textId="77777777" w:rsidR="0003192E" w:rsidRPr="00BC4CD6" w:rsidRDefault="0003192E" w:rsidP="0003192E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51" w:type="dxa"/>
        <w:tblInd w:w="-95" w:type="dxa"/>
        <w:tblLook w:val="04A0" w:firstRow="1" w:lastRow="0" w:firstColumn="1" w:lastColumn="0" w:noHBand="0" w:noVBand="1"/>
      </w:tblPr>
      <w:tblGrid>
        <w:gridCol w:w="448"/>
        <w:gridCol w:w="538"/>
        <w:gridCol w:w="457"/>
        <w:gridCol w:w="619"/>
        <w:gridCol w:w="270"/>
        <w:gridCol w:w="90"/>
        <w:gridCol w:w="88"/>
        <w:gridCol w:w="270"/>
        <w:gridCol w:w="481"/>
        <w:gridCol w:w="416"/>
        <w:gridCol w:w="538"/>
        <w:gridCol w:w="1200"/>
        <w:gridCol w:w="345"/>
        <w:gridCol w:w="851"/>
        <w:gridCol w:w="917"/>
        <w:gridCol w:w="217"/>
        <w:gridCol w:w="709"/>
        <w:gridCol w:w="708"/>
        <w:gridCol w:w="143"/>
        <w:gridCol w:w="1133"/>
        <w:gridCol w:w="613"/>
      </w:tblGrid>
      <w:tr w:rsidR="0003192E" w:rsidRPr="00B91333" w14:paraId="222D3B3D" w14:textId="77777777" w:rsidTr="00F13DAC">
        <w:trPr>
          <w:trHeight w:val="365"/>
        </w:trPr>
        <w:tc>
          <w:tcPr>
            <w:tcW w:w="1105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557538E" w14:textId="77777777" w:rsidR="0003192E" w:rsidRPr="00B91333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CIÓN DEL SEGURO</w:t>
            </w:r>
          </w:p>
        </w:tc>
      </w:tr>
      <w:tr w:rsidR="0003192E" w:rsidRPr="00B91333" w14:paraId="618176C4" w14:textId="77777777" w:rsidTr="00F13DAC">
        <w:trPr>
          <w:trHeight w:val="432"/>
        </w:trPr>
        <w:tc>
          <w:tcPr>
            <w:tcW w:w="2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3C466608" w14:textId="77777777" w:rsidR="0003192E" w:rsidRPr="000C4DD4" w:rsidRDefault="0003192E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¿SE REQUIERE AUTORIZACIÓN?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3C516B2" w14:textId="77777777" w:rsidR="0003192E" w:rsidRPr="00CF7C60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6B04AA0A" w14:textId="77777777" w:rsidR="0003192E" w:rsidRPr="00CF7C60" w:rsidRDefault="0003192E" w:rsidP="00071B9A">
            <w:pPr>
              <w:rPr>
                <w:rFonts w:ascii="Century Gothic" w:hAnsi="Century Gothic"/>
                <w:b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Í</w:t>
            </w: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CFC39BF" w14:textId="77777777" w:rsidR="0003192E" w:rsidRPr="00CF7C60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63400E74" w14:textId="77777777" w:rsidR="0003192E" w:rsidRPr="00CF7C60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O</w:t>
            </w:r>
          </w:p>
        </w:tc>
        <w:tc>
          <w:tcPr>
            <w:tcW w:w="154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B776F94" w14:textId="77777777" w:rsidR="0003192E" w:rsidRPr="00B91333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.º DE AUTORIZACIÓN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00048C6" w14:textId="77777777" w:rsidR="0003192E" w:rsidRPr="00CF7C60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45F49CC3" w14:textId="77777777" w:rsidR="0003192E" w:rsidRPr="00CF7C60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.º DE CONSULTA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42EAD98" w14:textId="77777777" w:rsidR="0003192E" w:rsidRPr="00CF7C60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DC6885F" w14:textId="77777777" w:rsidR="0003192E" w:rsidRPr="00CF7C60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ECHA DE VENC. DE LA AUTORIZACIÓN</w:t>
            </w: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46A6A6B" w14:textId="77777777" w:rsidR="0003192E" w:rsidRPr="00CF7C60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3192E" w:rsidRPr="00B91333" w14:paraId="11600A44" w14:textId="77777777" w:rsidTr="00F13DAC">
        <w:trPr>
          <w:trHeight w:val="432"/>
        </w:trPr>
        <w:tc>
          <w:tcPr>
            <w:tcW w:w="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B62C9F" w14:textId="77777777" w:rsidR="0003192E" w:rsidRPr="00CF7C60" w:rsidRDefault="0003192E" w:rsidP="00071B9A">
            <w:pPr>
              <w:rPr>
                <w:rFonts w:ascii="Century Gothic" w:hAnsi="Century Gothic"/>
                <w:bCs/>
                <w:color w:val="FFFFFF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6DDAAD6B" w14:textId="77777777" w:rsidR="0003192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PO</w:t>
            </w:r>
          </w:p>
        </w:tc>
        <w:tc>
          <w:tcPr>
            <w:tcW w:w="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93BE405" w14:textId="77777777" w:rsidR="0003192E" w:rsidRPr="00B91333" w:rsidRDefault="0003192E" w:rsidP="00071B9A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09A7814A" w14:textId="77777777" w:rsidR="0003192E" w:rsidRPr="00CF7C60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HMO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A17B5E4" w14:textId="77777777" w:rsidR="0003192E" w:rsidRPr="00CF7C60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7AA9ED00" w14:textId="77777777" w:rsidR="0003192E" w:rsidRPr="00CF7C60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OTRO</w:t>
            </w:r>
          </w:p>
        </w:tc>
        <w:tc>
          <w:tcPr>
            <w:tcW w:w="215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63F61EE5" w14:textId="77777777" w:rsidR="0003192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LAN DE SEGURO</w:t>
            </w:r>
          </w:p>
        </w:tc>
        <w:tc>
          <w:tcPr>
            <w:tcW w:w="5636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40C27CE" w14:textId="77777777" w:rsidR="0003192E" w:rsidRPr="00CF7C60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3192E" w:rsidRPr="00666161" w14:paraId="6A191CFE" w14:textId="77777777" w:rsidTr="00F13DAC">
        <w:trPr>
          <w:trHeight w:val="432"/>
        </w:trPr>
        <w:tc>
          <w:tcPr>
            <w:tcW w:w="14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</w:tcPr>
          <w:p w14:paraId="2C7692EB" w14:textId="77777777" w:rsidR="0003192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 DE SEGURO</w:t>
            </w:r>
          </w:p>
        </w:tc>
        <w:tc>
          <w:tcPr>
            <w:tcW w:w="181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EF0E65" w14:textId="77777777" w:rsidR="0003192E" w:rsidRPr="00666161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7D082E66" w14:textId="77777777" w:rsidR="0003192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GRUPO MÉDICO</w:t>
            </w:r>
          </w:p>
        </w:tc>
        <w:tc>
          <w:tcPr>
            <w:tcW w:w="23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90CF8" w14:textId="77777777" w:rsidR="0003192E" w:rsidRPr="00666161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30A360FC" w14:textId="77777777" w:rsidR="0003192E" w:rsidRPr="00666161" w:rsidRDefault="0003192E" w:rsidP="00071B9A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.º DE TELÉFONO</w:t>
            </w:r>
          </w:p>
        </w:tc>
        <w:tc>
          <w:tcPr>
            <w:tcW w:w="17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CC63B0" w14:textId="77777777" w:rsidR="0003192E" w:rsidRPr="00666161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3192E" w:rsidRPr="00666161" w14:paraId="2E644308" w14:textId="77777777" w:rsidTr="00F13DAC">
        <w:trPr>
          <w:trHeight w:val="432"/>
        </w:trPr>
        <w:tc>
          <w:tcPr>
            <w:tcW w:w="242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607A361B" w14:textId="77777777" w:rsidR="0003192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TITULAR DEL SEGURO</w:t>
            </w:r>
          </w:p>
        </w:tc>
        <w:tc>
          <w:tcPr>
            <w:tcW w:w="29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7A90FC" w14:textId="77777777" w:rsidR="0003192E" w:rsidRPr="00666161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818F1F5" w14:textId="77777777" w:rsidR="0003192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LACIÓN CON EL PACIENTE</w:t>
            </w:r>
          </w:p>
        </w:tc>
        <w:tc>
          <w:tcPr>
            <w:tcW w:w="16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0718C0" w14:textId="77777777" w:rsidR="0003192E" w:rsidRPr="00666161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B4D41F0" w14:textId="77777777" w:rsidR="0003192E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ECHA DE NACIMIENTO</w:t>
            </w:r>
          </w:p>
        </w:tc>
        <w:tc>
          <w:tcPr>
            <w:tcW w:w="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E752E6" w14:textId="77777777" w:rsidR="0003192E" w:rsidRPr="00666161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576C5EF3" w14:textId="77777777" w:rsidR="00C32B11" w:rsidRDefault="00C32B11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890"/>
        <w:gridCol w:w="3560"/>
        <w:gridCol w:w="1440"/>
        <w:gridCol w:w="4142"/>
      </w:tblGrid>
      <w:tr w:rsidR="0003192E" w:rsidRPr="00B91333" w14:paraId="147967D7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3837055" w14:textId="77777777" w:rsidR="0003192E" w:rsidRPr="00B91333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GENCIA RECEPTORA | DOCUMENTACIÓN DE RECIBO</w:t>
            </w:r>
          </w:p>
        </w:tc>
      </w:tr>
      <w:tr w:rsidR="0003192E" w:rsidRPr="00B91333" w14:paraId="31D1E95E" w14:textId="77777777" w:rsidTr="0003192E">
        <w:trPr>
          <w:trHeight w:val="432"/>
        </w:trPr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091596F" w14:textId="77777777" w:rsidR="0003192E" w:rsidRPr="00B91333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ÉTODO DE ENTREGA</w:t>
            </w: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209EE3" w14:textId="77777777" w:rsidR="0003192E" w:rsidRPr="00666161" w:rsidRDefault="0003192E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57C40B6" w14:textId="77777777" w:rsidR="0003192E" w:rsidRPr="00B91333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RECEPCIÓN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B3C38" w14:textId="77777777" w:rsidR="0003192E" w:rsidRPr="00666161" w:rsidRDefault="0003192E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5CF27764" w14:textId="77777777" w:rsidR="0003192E" w:rsidRPr="00BC4CD6" w:rsidRDefault="0003192E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p w14:paraId="5CDB12AA" w14:textId="77777777" w:rsidR="00B668AD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B67EDB4" w14:textId="77777777" w:rsidR="00B668AD" w:rsidRPr="004E59C7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4E59C7" w14:paraId="72FDA7F0" w14:textId="77777777" w:rsidTr="00C81141">
        <w:trPr>
          <w:trHeight w:val="2706"/>
        </w:trPr>
        <w:tc>
          <w:tcPr>
            <w:tcW w:w="10638" w:type="dxa"/>
          </w:tcPr>
          <w:p w14:paraId="3D170C73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38456D7F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A86732F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820A88A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1079B5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8113" w14:textId="77777777" w:rsidR="001079B5" w:rsidRDefault="001079B5" w:rsidP="00F36FE0">
      <w:r>
        <w:separator/>
      </w:r>
    </w:p>
  </w:endnote>
  <w:endnote w:type="continuationSeparator" w:id="0">
    <w:p w14:paraId="188D6927" w14:textId="77777777" w:rsidR="001079B5" w:rsidRDefault="001079B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C5164E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99697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DF5760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CBE413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89EE" w14:textId="77777777" w:rsidR="001079B5" w:rsidRDefault="001079B5" w:rsidP="00F36FE0">
      <w:r>
        <w:separator/>
      </w:r>
    </w:p>
  </w:footnote>
  <w:footnote w:type="continuationSeparator" w:id="0">
    <w:p w14:paraId="0C986B83" w14:textId="77777777" w:rsidR="001079B5" w:rsidRDefault="001079B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91644">
    <w:abstractNumId w:val="9"/>
  </w:num>
  <w:num w:numId="2" w16cid:durableId="1088162562">
    <w:abstractNumId w:val="8"/>
  </w:num>
  <w:num w:numId="3" w16cid:durableId="1483232224">
    <w:abstractNumId w:val="7"/>
  </w:num>
  <w:num w:numId="4" w16cid:durableId="2077893887">
    <w:abstractNumId w:val="6"/>
  </w:num>
  <w:num w:numId="5" w16cid:durableId="162859175">
    <w:abstractNumId w:val="5"/>
  </w:num>
  <w:num w:numId="6" w16cid:durableId="668796381">
    <w:abstractNumId w:val="4"/>
  </w:num>
  <w:num w:numId="7" w16cid:durableId="1999141129">
    <w:abstractNumId w:val="3"/>
  </w:num>
  <w:num w:numId="8" w16cid:durableId="2141074971">
    <w:abstractNumId w:val="2"/>
  </w:num>
  <w:num w:numId="9" w16cid:durableId="144006999">
    <w:abstractNumId w:val="1"/>
  </w:num>
  <w:num w:numId="10" w16cid:durableId="980231102">
    <w:abstractNumId w:val="0"/>
  </w:num>
  <w:num w:numId="11" w16cid:durableId="975454165">
    <w:abstractNumId w:val="13"/>
  </w:num>
  <w:num w:numId="12" w16cid:durableId="1667630459">
    <w:abstractNumId w:val="16"/>
  </w:num>
  <w:num w:numId="13" w16cid:durableId="269746501">
    <w:abstractNumId w:val="15"/>
  </w:num>
  <w:num w:numId="14" w16cid:durableId="1941138785">
    <w:abstractNumId w:val="11"/>
  </w:num>
  <w:num w:numId="15" w16cid:durableId="993873881">
    <w:abstractNumId w:val="10"/>
  </w:num>
  <w:num w:numId="16" w16cid:durableId="357631934">
    <w:abstractNumId w:val="12"/>
  </w:num>
  <w:num w:numId="17" w16cid:durableId="808745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94"/>
    <w:rsid w:val="0003192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79B5"/>
    <w:rsid w:val="0011091C"/>
    <w:rsid w:val="00111C4F"/>
    <w:rsid w:val="00121D51"/>
    <w:rsid w:val="001472A1"/>
    <w:rsid w:val="00150B91"/>
    <w:rsid w:val="001962A6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514D7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4E79"/>
    <w:rsid w:val="00531F82"/>
    <w:rsid w:val="005345A7"/>
    <w:rsid w:val="00547183"/>
    <w:rsid w:val="00557215"/>
    <w:rsid w:val="00557C38"/>
    <w:rsid w:val="005913EC"/>
    <w:rsid w:val="005A2BD6"/>
    <w:rsid w:val="005B7C30"/>
    <w:rsid w:val="005C1013"/>
    <w:rsid w:val="005E5F8A"/>
    <w:rsid w:val="005F5ABE"/>
    <w:rsid w:val="005F70B0"/>
    <w:rsid w:val="0060246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5D92"/>
    <w:rsid w:val="00714325"/>
    <w:rsid w:val="00756B3B"/>
    <w:rsid w:val="0077223F"/>
    <w:rsid w:val="00774101"/>
    <w:rsid w:val="00780D04"/>
    <w:rsid w:val="0078197E"/>
    <w:rsid w:val="007F08AA"/>
    <w:rsid w:val="0081690B"/>
    <w:rsid w:val="008350B3"/>
    <w:rsid w:val="0085124E"/>
    <w:rsid w:val="00852B11"/>
    <w:rsid w:val="00863730"/>
    <w:rsid w:val="008C3ED9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AE1F67"/>
    <w:rsid w:val="00B668AD"/>
    <w:rsid w:val="00B71307"/>
    <w:rsid w:val="00B73094"/>
    <w:rsid w:val="00B8500C"/>
    <w:rsid w:val="00B91333"/>
    <w:rsid w:val="00BC38F6"/>
    <w:rsid w:val="00BC3D1E"/>
    <w:rsid w:val="00BC4CD6"/>
    <w:rsid w:val="00BC7F9D"/>
    <w:rsid w:val="00C12C0B"/>
    <w:rsid w:val="00C32B11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A4C97"/>
    <w:rsid w:val="00EB23F8"/>
    <w:rsid w:val="00EC3CDB"/>
    <w:rsid w:val="00ED71F1"/>
    <w:rsid w:val="00F05EE6"/>
    <w:rsid w:val="00F11F7B"/>
    <w:rsid w:val="00F13DAC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EA574"/>
  <w15:docId w15:val="{2B45F55F-E942-2045-8EE7-1561A587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8&amp;utm_language=ES&amp;utm_source=template-word&amp;utm_medium=content&amp;utm_campaign=ic-Mental+Health+Referral+Form-word-27948-es&amp;lpa=ic+Mental+Health+Referral+Form+word+27948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0760C-1F23-4567-9C8D-1E90E3612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6</cp:revision>
  <cp:lastPrinted>2018-04-15T17:50:00Z</cp:lastPrinted>
  <dcterms:created xsi:type="dcterms:W3CDTF">2023-09-07T18:52:00Z</dcterms:created>
  <dcterms:modified xsi:type="dcterms:W3CDTF">2024-03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